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8028"/>
        <w:gridCol w:w="1350"/>
      </w:tblGrid>
      <w:tr w:rsidR="00F908E6" w:rsidRPr="00F908E6" w14:paraId="5CCB05DA" w14:textId="77777777" w:rsidTr="005A097F">
        <w:tc>
          <w:tcPr>
            <w:tcW w:w="8028" w:type="dxa"/>
            <w:shd w:val="clear" w:color="auto" w:fill="D9D9D9" w:themeFill="background1" w:themeFillShade="D9"/>
          </w:tcPr>
          <w:p w14:paraId="03CCE183" w14:textId="0D8669F7" w:rsidR="00765189" w:rsidRPr="00F908E6" w:rsidRDefault="009C2907" w:rsidP="00DC603E">
            <w:pPr>
              <w:bidi w:val="0"/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Abstract</w:t>
            </w:r>
          </w:p>
        </w:tc>
        <w:tc>
          <w:tcPr>
            <w:tcW w:w="1350" w:type="dxa"/>
          </w:tcPr>
          <w:p w14:paraId="65F400AE" w14:textId="77777777" w:rsidR="00765189" w:rsidRPr="00F908E6" w:rsidRDefault="0035419F" w:rsidP="00A13053">
            <w:pPr>
              <w:bidi w:val="0"/>
              <w:jc w:val="center"/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908E6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F908E6" w:rsidRPr="00F908E6" w14:paraId="4A85CA57" w14:textId="77777777" w:rsidTr="006E379F">
        <w:tc>
          <w:tcPr>
            <w:tcW w:w="8028" w:type="dxa"/>
            <w:shd w:val="clear" w:color="auto" w:fill="D9D9D9" w:themeFill="background1" w:themeFillShade="D9"/>
          </w:tcPr>
          <w:p w14:paraId="7BBF112E" w14:textId="3B2462DC" w:rsidR="00765189" w:rsidRPr="00F908E6" w:rsidRDefault="006E379F" w:rsidP="00DC603E">
            <w:pPr>
              <w:bidi w:val="0"/>
              <w:rPr>
                <w:rFonts w:asciiTheme="majorHAnsi" w:eastAsiaTheme="minorHAnsi" w:hAnsiTheme="majorHAnsi" w:cstheme="majorBidi"/>
                <w:color w:val="000000" w:themeColor="text1"/>
                <w:sz w:val="28"/>
                <w:szCs w:val="28"/>
              </w:rPr>
            </w:pPr>
            <w:r w:rsidRPr="00F908E6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 xml:space="preserve">Chapter </w:t>
            </w:r>
            <w:r w:rsidR="009C2907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1</w:t>
            </w:r>
            <w:r w:rsidR="00F908E6" w:rsidRPr="00F908E6">
              <w:rPr>
                <w:rFonts w:asciiTheme="majorHAnsi" w:eastAsiaTheme="minorHAnsi" w:hAnsiTheme="majorHAnsi" w:cstheme="majorBidi"/>
                <w:color w:val="000000" w:themeColor="text1"/>
                <w:sz w:val="28"/>
                <w:szCs w:val="28"/>
              </w:rPr>
              <w:t xml:space="preserve"> – </w:t>
            </w:r>
            <w:r w:rsidR="009C2907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  <w:t>Introduction</w:t>
            </w:r>
          </w:p>
        </w:tc>
        <w:tc>
          <w:tcPr>
            <w:tcW w:w="1350" w:type="dxa"/>
          </w:tcPr>
          <w:p w14:paraId="6C03028D" w14:textId="2015EF42" w:rsidR="00765189" w:rsidRPr="00F908E6" w:rsidRDefault="009C2907" w:rsidP="00D33655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</w:rPr>
            </w:pPr>
            <w:r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F908E6" w:rsidRPr="00F908E6" w14:paraId="523BEF7C" w14:textId="77777777" w:rsidTr="009C2907">
        <w:trPr>
          <w:trHeight w:val="1631"/>
        </w:trPr>
        <w:tc>
          <w:tcPr>
            <w:tcW w:w="8028" w:type="dxa"/>
          </w:tcPr>
          <w:p w14:paraId="7243CAD4" w14:textId="76C0FB7F" w:rsidR="007F3CCE" w:rsidRPr="00F908E6" w:rsidRDefault="00271B6B" w:rsidP="00EB77FA">
            <w:pPr>
              <w:bidi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</w:t>
            </w:r>
            <w:r w:rsid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1</w:t>
            </w:r>
            <w:r w:rsidR="007F3CCE"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Geolocation</w:t>
            </w:r>
          </w:p>
          <w:p w14:paraId="2DC9220D" w14:textId="35A5E8C9" w:rsidR="007F3CCE" w:rsidRPr="00F908E6" w:rsidRDefault="007F3CCE" w:rsidP="007F3CCE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1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.2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System Objectives</w:t>
            </w:r>
          </w:p>
          <w:p w14:paraId="182C0A17" w14:textId="563EF651" w:rsidR="007F3CCE" w:rsidRPr="00F908E6" w:rsidRDefault="007F3CCE" w:rsidP="007F3CCE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1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.3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System Flow Diagram</w:t>
            </w:r>
          </w:p>
          <w:p w14:paraId="6C8BE520" w14:textId="554CEEC2" w:rsidR="007F3CCE" w:rsidRPr="00F908E6" w:rsidRDefault="007F3CCE" w:rsidP="007F3CCE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1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.4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User Requirements</w:t>
            </w:r>
          </w:p>
          <w:p w14:paraId="7C930252" w14:textId="28F0EB88" w:rsidR="009C2907" w:rsidRPr="009C2907" w:rsidRDefault="007F3CCE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1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.5 </w:t>
            </w:r>
            <w:r w:rsidR="009C2907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System Requirements</w:t>
            </w:r>
          </w:p>
        </w:tc>
        <w:tc>
          <w:tcPr>
            <w:tcW w:w="1350" w:type="dxa"/>
          </w:tcPr>
          <w:p w14:paraId="12408E0A" w14:textId="40632CBE" w:rsidR="00765189" w:rsidRPr="00F908E6" w:rsidRDefault="009C2907" w:rsidP="00D33655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3</w:t>
            </w:r>
          </w:p>
          <w:p w14:paraId="5195BEFE" w14:textId="3600D716" w:rsidR="000877E6" w:rsidRPr="00F908E6" w:rsidRDefault="009C2907" w:rsidP="000877E6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</w:t>
            </w:r>
          </w:p>
          <w:p w14:paraId="78CCFA4D" w14:textId="41D2753C" w:rsidR="000877E6" w:rsidRPr="00F908E6" w:rsidRDefault="009C2907" w:rsidP="000877E6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6</w:t>
            </w:r>
          </w:p>
          <w:p w14:paraId="6AAB489E" w14:textId="0A0D51D9" w:rsidR="000877E6" w:rsidRPr="00F908E6" w:rsidRDefault="009C2907" w:rsidP="000877E6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8</w:t>
            </w:r>
          </w:p>
          <w:p w14:paraId="1844B4E9" w14:textId="57EF86B1" w:rsidR="009C2907" w:rsidRPr="009C2907" w:rsidRDefault="009C2907" w:rsidP="009C2907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9</w:t>
            </w:r>
          </w:p>
        </w:tc>
      </w:tr>
      <w:tr w:rsidR="00F908E6" w:rsidRPr="00F908E6" w14:paraId="4646CED2" w14:textId="77777777" w:rsidTr="00D06462">
        <w:tc>
          <w:tcPr>
            <w:tcW w:w="8028" w:type="dxa"/>
            <w:shd w:val="clear" w:color="auto" w:fill="D9D9D9" w:themeFill="background1" w:themeFillShade="D9"/>
          </w:tcPr>
          <w:p w14:paraId="605F3F56" w14:textId="4C6BA5C5" w:rsidR="00D06462" w:rsidRPr="00F908E6" w:rsidRDefault="00D06462" w:rsidP="00D61BD9">
            <w:pPr>
              <w:bidi w:val="0"/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 xml:space="preserve">Chapter </w:t>
            </w:r>
            <w:r w:rsidR="009C2907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AB3D64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 xml:space="preserve"> – </w:t>
            </w:r>
            <w:r w:rsidR="009C2907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UML Design</w:t>
            </w:r>
          </w:p>
        </w:tc>
        <w:tc>
          <w:tcPr>
            <w:tcW w:w="1350" w:type="dxa"/>
          </w:tcPr>
          <w:p w14:paraId="410DB789" w14:textId="035E1A86" w:rsidR="00D06462" w:rsidRPr="00F908E6" w:rsidRDefault="00343C10" w:rsidP="00D33655">
            <w:pPr>
              <w:bidi w:val="0"/>
              <w:jc w:val="center"/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 w:rsidRPr="00F908E6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3A65A0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  <w:t>0</w:t>
            </w:r>
          </w:p>
        </w:tc>
      </w:tr>
      <w:tr w:rsidR="00F908E6" w:rsidRPr="00F908E6" w14:paraId="758C2409" w14:textId="77777777" w:rsidTr="00765189">
        <w:tc>
          <w:tcPr>
            <w:tcW w:w="8028" w:type="dxa"/>
          </w:tcPr>
          <w:p w14:paraId="361ED37A" w14:textId="067BD35F" w:rsidR="00C35271" w:rsidRDefault="00751E4D" w:rsidP="006131A2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F75159" w:rsidRPr="00F908E6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131A2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 xml:space="preserve">     </w:t>
            </w:r>
            <w:r w:rsidR="009C2907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C35271"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.1 </w:t>
            </w:r>
            <w:r w:rsidR="009C2907" w:rsidRPr="009C2907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UML Design</w:t>
            </w:r>
          </w:p>
          <w:p w14:paraId="57688DEC" w14:textId="66DB2CDF" w:rsidR="009C2907" w:rsidRDefault="009C2907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Introduction of UML</w:t>
            </w:r>
          </w:p>
          <w:p w14:paraId="5DECC5CC" w14:textId="59D2E2AE" w:rsidR="009C2907" w:rsidRDefault="009C2907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131D7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Use Case Diagram and Scenario </w:t>
            </w:r>
          </w:p>
          <w:p w14:paraId="05B0EE83" w14:textId="008F44F6" w:rsidR="009C2907" w:rsidRDefault="009C2907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3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131D7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Sequence Diagram</w:t>
            </w:r>
          </w:p>
          <w:p w14:paraId="0C924861" w14:textId="5D57613D" w:rsidR="009C2907" w:rsidRDefault="009C2907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131D7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Activity Diagram</w:t>
            </w:r>
          </w:p>
          <w:p w14:paraId="20492FDD" w14:textId="2CA4A0FC" w:rsidR="009C2907" w:rsidRPr="00F908E6" w:rsidRDefault="009C2907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5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131D7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Class Diagram </w:t>
            </w:r>
          </w:p>
          <w:p w14:paraId="77060A0A" w14:textId="74D02564" w:rsidR="009C2907" w:rsidRDefault="00C35271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9C2907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="009C2907"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 w:rsidR="00131D7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</w:t>
            </w:r>
            <w:r w:rsidR="009C2907"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131D73" w:rsidRPr="00897566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Database</w:t>
            </w:r>
            <w:r w:rsidR="009C2907" w:rsidRPr="00897566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 xml:space="preserve"> Design</w:t>
            </w:r>
          </w:p>
          <w:p w14:paraId="3DBC1F10" w14:textId="07EFE299" w:rsidR="009C2907" w:rsidRDefault="009C2907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 w:rsidR="00131D7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.1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89756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Normalization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89756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Concept</w:t>
            </w:r>
          </w:p>
          <w:p w14:paraId="75008559" w14:textId="49D7922A" w:rsidR="009C2907" w:rsidRDefault="009C2907" w:rsidP="009C2907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 w:rsidR="00131D7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.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89756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ERD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89756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Diagram</w:t>
            </w:r>
          </w:p>
          <w:p w14:paraId="7B361796" w14:textId="4197C8FB" w:rsidR="00EE44BE" w:rsidRPr="00F908E6" w:rsidRDefault="00EE44BE" w:rsidP="00131D73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533C4C2" w14:textId="58328AC4" w:rsidR="00D06462" w:rsidRPr="00F908E6" w:rsidRDefault="006131A2" w:rsidP="00D33655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897566"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  <w:p w14:paraId="0E103CA4" w14:textId="47AFD586" w:rsidR="001E31E6" w:rsidRPr="00F908E6" w:rsidRDefault="006131A2" w:rsidP="001E31E6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897566"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  <w:p w14:paraId="1FF32437" w14:textId="5EB1A7DD" w:rsidR="001E31E6" w:rsidRPr="00F908E6" w:rsidRDefault="006131A2" w:rsidP="001E31E6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897566"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</w:t>
            </w:r>
          </w:p>
          <w:p w14:paraId="4DC11424" w14:textId="6CABA2A2" w:rsidR="001E31E6" w:rsidRPr="00F908E6" w:rsidRDefault="006131A2" w:rsidP="001E31E6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1</w:t>
            </w:r>
            <w:r w:rsidR="00897566"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8</w:t>
            </w:r>
          </w:p>
          <w:p w14:paraId="032E91D5" w14:textId="78124962" w:rsidR="001E31E6" w:rsidRPr="00F908E6" w:rsidRDefault="00897566" w:rsidP="001E31E6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21</w:t>
            </w:r>
          </w:p>
          <w:p w14:paraId="6D326D3C" w14:textId="141088D2" w:rsidR="001E31E6" w:rsidRDefault="00897566" w:rsidP="006131A2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23</w:t>
            </w:r>
          </w:p>
          <w:p w14:paraId="42957A74" w14:textId="5CA8E9D0" w:rsidR="009C2907" w:rsidRPr="00F908E6" w:rsidRDefault="00897566" w:rsidP="009C2907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23</w:t>
            </w:r>
          </w:p>
          <w:p w14:paraId="7B877E17" w14:textId="411379F2" w:rsidR="009C2907" w:rsidRPr="00F908E6" w:rsidRDefault="00897566" w:rsidP="009C2907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24</w:t>
            </w:r>
          </w:p>
          <w:p w14:paraId="11C60A77" w14:textId="03C9407E" w:rsidR="009C2907" w:rsidRPr="006131A2" w:rsidRDefault="00897566" w:rsidP="009C2907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27</w:t>
            </w:r>
          </w:p>
        </w:tc>
      </w:tr>
      <w:tr w:rsidR="00F908E6" w:rsidRPr="00F908E6" w14:paraId="2CF176F6" w14:textId="77777777" w:rsidTr="00EE44BE">
        <w:tc>
          <w:tcPr>
            <w:tcW w:w="8028" w:type="dxa"/>
            <w:shd w:val="clear" w:color="auto" w:fill="D9D9D9" w:themeFill="background1" w:themeFillShade="D9"/>
          </w:tcPr>
          <w:p w14:paraId="1C4F5EF0" w14:textId="37D3B34F" w:rsidR="00EE44BE" w:rsidRPr="000822FD" w:rsidRDefault="00EE44BE" w:rsidP="00751E4D">
            <w:pPr>
              <w:autoSpaceDE w:val="0"/>
              <w:autoSpaceDN w:val="0"/>
              <w:bidi w:val="0"/>
              <w:adjustRightInd w:val="0"/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F908E6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 xml:space="preserve">Chapter </w:t>
            </w:r>
            <w:r w:rsidR="003A65A0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1A4570" w:rsidRPr="000822FD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 xml:space="preserve"> – </w:t>
            </w:r>
            <w:r w:rsidR="003A65A0"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Tools and Technologies</w:t>
            </w:r>
          </w:p>
        </w:tc>
        <w:tc>
          <w:tcPr>
            <w:tcW w:w="1350" w:type="dxa"/>
          </w:tcPr>
          <w:p w14:paraId="2BF9E5CB" w14:textId="78FE6821" w:rsidR="00EE44BE" w:rsidRPr="00F908E6" w:rsidRDefault="003A65A0" w:rsidP="00D33655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  <w:t>28</w:t>
            </w:r>
          </w:p>
        </w:tc>
      </w:tr>
      <w:tr w:rsidR="00F908E6" w:rsidRPr="00F908E6" w14:paraId="4A6C0A35" w14:textId="77777777" w:rsidTr="00765189">
        <w:tc>
          <w:tcPr>
            <w:tcW w:w="8028" w:type="dxa"/>
          </w:tcPr>
          <w:p w14:paraId="4BEAAF6C" w14:textId="7A041135" w:rsidR="00684530" w:rsidRPr="00684530" w:rsidRDefault="00684530" w:rsidP="00684530">
            <w:pPr>
              <w:bidi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3</w:t>
            </w: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.1 </w:t>
            </w:r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Google MAP API</w:t>
            </w:r>
          </w:p>
          <w:p w14:paraId="339EF41E" w14:textId="14D9CBDA" w:rsidR="00684530" w:rsidRPr="00684530" w:rsidRDefault="00684530" w:rsidP="00197FF3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3</w:t>
            </w: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 w:rsidR="00197FF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</w:t>
            </w: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IP Finder API</w:t>
            </w:r>
          </w:p>
          <w:p w14:paraId="7407FAB6" w14:textId="46FDF6DF" w:rsidR="00684530" w:rsidRPr="00684530" w:rsidRDefault="00684530" w:rsidP="00684530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3</w:t>
            </w: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 w:rsidR="00197FF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3</w:t>
            </w: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Levenshtein</w:t>
            </w:r>
            <w:proofErr w:type="spellEnd"/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Search Algorithm</w:t>
            </w:r>
          </w:p>
          <w:p w14:paraId="712A13D2" w14:textId="1294FD8F" w:rsidR="00684530" w:rsidRPr="00684530" w:rsidRDefault="00684530" w:rsidP="00684530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3</w:t>
            </w: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 w:rsidR="00197FF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68453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3A65A0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MVC Design Pattern</w:t>
            </w:r>
          </w:p>
          <w:p w14:paraId="466D8984" w14:textId="0636B884" w:rsidR="00232E17" w:rsidRPr="00684530" w:rsidRDefault="00232E17" w:rsidP="00684530">
            <w:pPr>
              <w:pStyle w:val="Default"/>
              <w:jc w:val="both"/>
              <w:rPr>
                <w:rFonts w:cs="DIN-Medium"/>
                <w:color w:val="000000" w:themeColor="text1"/>
                <w:sz w:val="28"/>
                <w:szCs w:val="28"/>
              </w:rPr>
            </w:pPr>
            <w:r w:rsidRPr="00684530">
              <w:rPr>
                <w:rFonts w:cs="DIN-Medium"/>
                <w:color w:val="000000" w:themeColor="text1"/>
                <w:sz w:val="28"/>
                <w:szCs w:val="28"/>
              </w:rPr>
              <w:t xml:space="preserve">    </w:t>
            </w:r>
            <w:r w:rsidR="00684530" w:rsidRPr="00684530">
              <w:rPr>
                <w:rFonts w:cs="DIN-Medium"/>
                <w:color w:val="000000" w:themeColor="text1"/>
                <w:sz w:val="28"/>
                <w:szCs w:val="28"/>
              </w:rPr>
              <w:t xml:space="preserve">     </w:t>
            </w:r>
            <w:r w:rsidR="00684530">
              <w:rPr>
                <w:rFonts w:cs="DIN-Medium"/>
                <w:color w:val="000000" w:themeColor="text1"/>
              </w:rPr>
              <w:t xml:space="preserve"> </w:t>
            </w:r>
            <w:r w:rsidR="003A65A0">
              <w:rPr>
                <w:rFonts w:cs="DIN-Medium"/>
                <w:color w:val="000000" w:themeColor="text1"/>
              </w:rPr>
              <w:t>3</w:t>
            </w:r>
            <w:r w:rsidRPr="00684530">
              <w:rPr>
                <w:rFonts w:cs="DIN-Medium"/>
                <w:color w:val="000000" w:themeColor="text1"/>
              </w:rPr>
              <w:t>.</w:t>
            </w:r>
            <w:r w:rsidR="00197FF3">
              <w:rPr>
                <w:rFonts w:cs="DIN-Medium"/>
                <w:color w:val="000000" w:themeColor="text1"/>
              </w:rPr>
              <w:t>5</w:t>
            </w:r>
            <w:r w:rsidRPr="00684530">
              <w:rPr>
                <w:rFonts w:cs="DIN-Medium"/>
                <w:color w:val="000000" w:themeColor="text1"/>
              </w:rPr>
              <w:t xml:space="preserve"> </w:t>
            </w:r>
            <w:r w:rsidR="003A65A0">
              <w:rPr>
                <w:rFonts w:cs="DIN-Medium"/>
                <w:color w:val="000000" w:themeColor="text1"/>
              </w:rPr>
              <w:t>Rating Technique</w:t>
            </w:r>
          </w:p>
          <w:p w14:paraId="54435B50" w14:textId="0F2E703F" w:rsidR="00684530" w:rsidRPr="00684530" w:rsidRDefault="00232E17" w:rsidP="00684530">
            <w:pPr>
              <w:pStyle w:val="Default"/>
              <w:jc w:val="both"/>
              <w:rPr>
                <w:rFonts w:cs="DIN-Medium"/>
                <w:color w:val="000000" w:themeColor="text1"/>
              </w:rPr>
            </w:pPr>
            <w:r w:rsidRPr="00684530">
              <w:rPr>
                <w:rFonts w:cs="DIN-Medium"/>
                <w:color w:val="000000" w:themeColor="text1"/>
              </w:rPr>
              <w:t xml:space="preserve">    </w:t>
            </w:r>
            <w:r w:rsidR="00684530" w:rsidRPr="00684530">
              <w:rPr>
                <w:rFonts w:cs="DIN-Medium"/>
                <w:color w:val="000000" w:themeColor="text1"/>
              </w:rPr>
              <w:t xml:space="preserve">     </w:t>
            </w:r>
            <w:r w:rsidRPr="00684530">
              <w:rPr>
                <w:rFonts w:cs="DIN-Medium"/>
                <w:color w:val="000000" w:themeColor="text1"/>
              </w:rPr>
              <w:t xml:space="preserve"> </w:t>
            </w:r>
            <w:r w:rsidR="00684530">
              <w:rPr>
                <w:rFonts w:cs="DIN-Medium"/>
                <w:color w:val="000000" w:themeColor="text1"/>
              </w:rPr>
              <w:t xml:space="preserve"> </w:t>
            </w:r>
            <w:r w:rsidR="003A65A0">
              <w:rPr>
                <w:rFonts w:cs="DIN-Medium"/>
                <w:color w:val="000000" w:themeColor="text1"/>
              </w:rPr>
              <w:t>3</w:t>
            </w:r>
            <w:r w:rsidRPr="00684530">
              <w:rPr>
                <w:rFonts w:cs="DIN-Medium"/>
                <w:color w:val="000000" w:themeColor="text1"/>
              </w:rPr>
              <w:t>.</w:t>
            </w:r>
            <w:r w:rsidR="00197FF3">
              <w:rPr>
                <w:rFonts w:cs="DIN-Medium"/>
                <w:color w:val="000000" w:themeColor="text1"/>
              </w:rPr>
              <w:t xml:space="preserve">6 </w:t>
            </w:r>
            <w:r w:rsidR="003A65A0">
              <w:rPr>
                <w:rFonts w:cs="DIN-Medium"/>
                <w:color w:val="000000" w:themeColor="text1"/>
              </w:rPr>
              <w:t>Project Tools</w:t>
            </w:r>
          </w:p>
          <w:p w14:paraId="2A78BAB4" w14:textId="77777777" w:rsidR="00EE44BE" w:rsidRPr="00F908E6" w:rsidRDefault="00EE44BE" w:rsidP="003A65A0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49F52F2" w14:textId="012188C3" w:rsidR="00EE44BE" w:rsidRPr="00F908E6" w:rsidRDefault="00197FF3" w:rsidP="00D33655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2</w:t>
            </w:r>
            <w:r w:rsidR="003A65A0"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9</w:t>
            </w:r>
          </w:p>
          <w:p w14:paraId="1F3DF9AA" w14:textId="6E4617F0" w:rsidR="005C0003" w:rsidRPr="00F908E6" w:rsidRDefault="003A65A0" w:rsidP="005C0003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32</w:t>
            </w:r>
          </w:p>
          <w:p w14:paraId="279FAA07" w14:textId="166AA3BF" w:rsidR="005C0003" w:rsidRPr="00F908E6" w:rsidRDefault="003A65A0" w:rsidP="005C0003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33</w:t>
            </w:r>
          </w:p>
          <w:p w14:paraId="334A9C05" w14:textId="0B318330" w:rsidR="005C0003" w:rsidRPr="00F908E6" w:rsidRDefault="003A65A0" w:rsidP="005C0003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3</w:t>
            </w:r>
            <w:r w:rsidR="00BF13E1"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6</w:t>
            </w:r>
          </w:p>
          <w:p w14:paraId="50503E9D" w14:textId="769AA931" w:rsidR="005C0003" w:rsidRPr="00F908E6" w:rsidRDefault="003A65A0" w:rsidP="005C0003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38</w:t>
            </w:r>
          </w:p>
          <w:p w14:paraId="7586AB71" w14:textId="5AF6E9A5" w:rsidR="005C0003" w:rsidRPr="00F908E6" w:rsidRDefault="003A65A0" w:rsidP="005C0003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40</w:t>
            </w:r>
          </w:p>
        </w:tc>
      </w:tr>
      <w:tr w:rsidR="00F908E6" w:rsidRPr="00F908E6" w14:paraId="3D2CC9D0" w14:textId="77777777" w:rsidTr="00EF1CDC">
        <w:tc>
          <w:tcPr>
            <w:tcW w:w="8028" w:type="dxa"/>
            <w:shd w:val="clear" w:color="auto" w:fill="D9D9D9" w:themeFill="background1" w:themeFillShade="D9"/>
          </w:tcPr>
          <w:p w14:paraId="2DD06C58" w14:textId="3D5DF663" w:rsidR="00D54076" w:rsidRPr="00F908E6" w:rsidRDefault="00EF1CDC" w:rsidP="00232E17">
            <w:pPr>
              <w:pStyle w:val="Default"/>
              <w:jc w:val="both"/>
              <w:rPr>
                <w:rFonts w:cs="DIN-Medium"/>
                <w:b/>
                <w:bCs/>
                <w:color w:val="000000" w:themeColor="text1"/>
                <w:sz w:val="28"/>
                <w:szCs w:val="28"/>
              </w:rPr>
            </w:pPr>
            <w:r w:rsidRPr="00F908E6">
              <w:rPr>
                <w:rFonts w:asciiTheme="maj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 xml:space="preserve">Chapter </w:t>
            </w:r>
            <w:r w:rsidR="009B5008">
              <w:rPr>
                <w:rFonts w:asciiTheme="maj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4</w:t>
            </w:r>
            <w:r w:rsidR="00BF13E1">
              <w:rPr>
                <w:rFonts w:asciiTheme="maj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 xml:space="preserve"> – </w:t>
            </w:r>
            <w:r w:rsidR="009B5008">
              <w:rPr>
                <w:rFonts w:asciiTheme="majorHAnsi" w:hAnsiTheme="majorHAnsi" w:cstheme="majorBidi"/>
                <w:b/>
                <w:bCs/>
                <w:color w:val="000000" w:themeColor="text1"/>
                <w:sz w:val="32"/>
                <w:szCs w:val="32"/>
              </w:rPr>
              <w:t>System Implementation</w:t>
            </w:r>
          </w:p>
        </w:tc>
        <w:tc>
          <w:tcPr>
            <w:tcW w:w="1350" w:type="dxa"/>
          </w:tcPr>
          <w:p w14:paraId="2FD944AF" w14:textId="42304FAF" w:rsidR="00D54076" w:rsidRPr="00F908E6" w:rsidRDefault="009B5008" w:rsidP="00D33655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b/>
                <w:bCs/>
                <w:color w:val="000000" w:themeColor="text1"/>
                <w:sz w:val="28"/>
                <w:szCs w:val="28"/>
              </w:rPr>
              <w:t>47</w:t>
            </w:r>
          </w:p>
        </w:tc>
      </w:tr>
      <w:tr w:rsidR="00F908E6" w:rsidRPr="00F908E6" w14:paraId="7A63AB38" w14:textId="77777777" w:rsidTr="00765189">
        <w:tc>
          <w:tcPr>
            <w:tcW w:w="8028" w:type="dxa"/>
          </w:tcPr>
          <w:p w14:paraId="2D31DB32" w14:textId="579BEE58" w:rsidR="009B5008" w:rsidRDefault="000310D1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cs="DIN-Medium"/>
                <w:color w:val="000000" w:themeColor="text1"/>
              </w:rPr>
              <w:t xml:space="preserve">    </w:t>
            </w:r>
            <w:r w:rsidR="009B5008">
              <w:rPr>
                <w:rFonts w:cs="DIN-Medium"/>
                <w:color w:val="000000" w:themeColor="text1"/>
              </w:rPr>
              <w:t xml:space="preserve">      </w:t>
            </w:r>
            <w:r w:rsidRPr="00F908E6">
              <w:rPr>
                <w:rFonts w:cs="DIN-Medium"/>
                <w:color w:val="000000" w:themeColor="text1"/>
              </w:rPr>
              <w:t xml:space="preserve"> </w:t>
            </w:r>
            <w:r w:rsidR="009B5008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 xml:space="preserve"> 4</w:t>
            </w:r>
            <w:r w:rsidR="009B5008"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.1 </w:t>
            </w:r>
            <w:r w:rsidR="00681183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System Coding Screen Shots</w:t>
            </w:r>
            <w:r w:rsidR="009B5008" w:rsidRPr="009C2907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6CB2DE3C" w14:textId="19A7C8C8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Google MAP Request</w:t>
            </w:r>
          </w:p>
          <w:p w14:paraId="2504922B" w14:textId="39AA95EB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Login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</w:p>
          <w:p w14:paraId="3B684487" w14:textId="6658D142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3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Register</w:t>
            </w:r>
          </w:p>
          <w:p w14:paraId="2A19BEC5" w14:textId="749A970D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1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IP Finder</w:t>
            </w:r>
          </w:p>
          <w:p w14:paraId="38B8493C" w14:textId="461A9DEA" w:rsidR="009B5008" w:rsidRPr="00F908E6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</w:p>
          <w:p w14:paraId="10DE4915" w14:textId="496CC008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b/>
                <w:bCs/>
                <w:color w:val="000000" w:themeColor="text1"/>
                <w:sz w:val="24"/>
                <w:szCs w:val="24"/>
              </w:rPr>
              <w:t>System Design Screen Shots</w:t>
            </w:r>
          </w:p>
          <w:p w14:paraId="3AA66CA4" w14:textId="26AFF1FE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.1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Home Page</w:t>
            </w:r>
          </w:p>
          <w:p w14:paraId="1DA2AA65" w14:textId="5AE768AA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.2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Registration Page</w:t>
            </w:r>
          </w:p>
          <w:p w14:paraId="30761BF3" w14:textId="070B6973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.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3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Profile Page</w:t>
            </w:r>
          </w:p>
          <w:p w14:paraId="59AD9B20" w14:textId="43C30804" w:rsidR="009B5008" w:rsidRDefault="009B5008" w:rsidP="009B5008">
            <w:pPr>
              <w:autoSpaceDE w:val="0"/>
              <w:autoSpaceDN w:val="0"/>
              <w:bidi w:val="0"/>
              <w:adjustRightInd w:val="0"/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             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2.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4</w:t>
            </w:r>
            <w:r w:rsidRPr="00F908E6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 xml:space="preserve"> </w:t>
            </w:r>
            <w:r w:rsidR="00681183">
              <w:rPr>
                <w:rFonts w:asciiTheme="majorHAnsi" w:hAnsiTheme="majorHAnsi" w:cs="DIN-Medium"/>
                <w:color w:val="000000" w:themeColor="text1"/>
                <w:sz w:val="24"/>
                <w:szCs w:val="24"/>
              </w:rPr>
              <w:t>Dashboard Page</w:t>
            </w:r>
          </w:p>
          <w:p w14:paraId="2997A76A" w14:textId="6841539F" w:rsidR="00752BA9" w:rsidRPr="00F908E6" w:rsidRDefault="00752BA9" w:rsidP="00752BA9">
            <w:pPr>
              <w:pStyle w:val="Default"/>
              <w:rPr>
                <w:rFonts w:cs="DIN-Medium"/>
                <w:color w:val="000000" w:themeColor="text1"/>
              </w:rPr>
            </w:pPr>
          </w:p>
        </w:tc>
        <w:tc>
          <w:tcPr>
            <w:tcW w:w="1350" w:type="dxa"/>
          </w:tcPr>
          <w:p w14:paraId="39FE513E" w14:textId="239194CD" w:rsidR="00D54076" w:rsidRPr="00F908E6" w:rsidRDefault="00373D3F" w:rsidP="00D33655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48</w:t>
            </w:r>
          </w:p>
          <w:p w14:paraId="6C7F9927" w14:textId="2B5B4797" w:rsidR="001802CB" w:rsidRPr="00F908E6" w:rsidRDefault="00373D3F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48</w:t>
            </w:r>
          </w:p>
          <w:p w14:paraId="76236101" w14:textId="2DADBFEA" w:rsidR="001802CB" w:rsidRPr="00F908E6" w:rsidRDefault="00373D3F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49</w:t>
            </w:r>
          </w:p>
          <w:p w14:paraId="464D5CAC" w14:textId="3CEA6D91" w:rsidR="001802CB" w:rsidRPr="00F908E6" w:rsidRDefault="00373D3F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0</w:t>
            </w:r>
          </w:p>
          <w:p w14:paraId="20E90F53" w14:textId="4E9EDBC0" w:rsidR="001802CB" w:rsidRPr="00F908E6" w:rsidRDefault="00373D3F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</w:t>
            </w:r>
            <w:r w:rsidR="00BF13E1"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1</w:t>
            </w:r>
          </w:p>
          <w:p w14:paraId="27FD98A7" w14:textId="6D087307" w:rsidR="001802CB" w:rsidRPr="00F908E6" w:rsidRDefault="001802CB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</w:p>
          <w:p w14:paraId="46D60CAB" w14:textId="4B180C1F" w:rsidR="001802CB" w:rsidRPr="00F908E6" w:rsidRDefault="00373D3F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1</w:t>
            </w:r>
          </w:p>
          <w:p w14:paraId="1CB0D956" w14:textId="6888D7C3" w:rsidR="001802CB" w:rsidRPr="00F908E6" w:rsidRDefault="00373D3F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1</w:t>
            </w:r>
          </w:p>
          <w:p w14:paraId="478E6A38" w14:textId="10DA47E9" w:rsidR="001802CB" w:rsidRDefault="00373D3F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3</w:t>
            </w:r>
          </w:p>
          <w:p w14:paraId="21056B25" w14:textId="2701F6AF" w:rsidR="00373D3F" w:rsidRDefault="00373D3F" w:rsidP="00373D3F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4</w:t>
            </w:r>
          </w:p>
          <w:p w14:paraId="1161510C" w14:textId="05552A56" w:rsidR="00373D3F" w:rsidRPr="00F908E6" w:rsidRDefault="00373D3F" w:rsidP="00373D3F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  <w:t>55</w:t>
            </w:r>
          </w:p>
          <w:p w14:paraId="67607489" w14:textId="5E2BA9EF" w:rsidR="001802CB" w:rsidRPr="00F908E6" w:rsidRDefault="001802CB" w:rsidP="001802CB">
            <w:pPr>
              <w:bidi w:val="0"/>
              <w:jc w:val="center"/>
              <w:rPr>
                <w:rFonts w:asciiTheme="majorHAnsi" w:eastAsiaTheme="minorHAnsi" w:hAnsiTheme="majorHAns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70769ADB" w14:textId="77777777" w:rsidR="00804C14" w:rsidRPr="00F908E6" w:rsidRDefault="00804C14" w:rsidP="00DC603E">
      <w:pPr>
        <w:bidi w:val="0"/>
        <w:spacing w:after="0" w:line="240" w:lineRule="auto"/>
        <w:rPr>
          <w:rFonts w:asciiTheme="majorHAnsi" w:eastAsiaTheme="minorHAnsi" w:hAnsiTheme="majorHAnsi" w:cstheme="majorBidi"/>
          <w:color w:val="000000" w:themeColor="text1"/>
          <w:sz w:val="28"/>
          <w:szCs w:val="28"/>
        </w:rPr>
      </w:pPr>
      <w:bookmarkStart w:id="0" w:name="_GoBack"/>
      <w:bookmarkEnd w:id="0"/>
    </w:p>
    <w:sectPr w:rsidR="00804C14" w:rsidRPr="00F908E6" w:rsidSect="003075C7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25BA8" w14:textId="77777777" w:rsidR="00DC3CF6" w:rsidRDefault="00DC3CF6" w:rsidP="001E45EC">
      <w:pPr>
        <w:spacing w:after="0" w:line="240" w:lineRule="auto"/>
      </w:pPr>
      <w:r>
        <w:separator/>
      </w:r>
    </w:p>
  </w:endnote>
  <w:endnote w:type="continuationSeparator" w:id="0">
    <w:p w14:paraId="32E0F8B3" w14:textId="77777777" w:rsidR="00DC3CF6" w:rsidRDefault="00DC3CF6" w:rsidP="001E4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Medi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C1BD7" w14:textId="753A3EBB" w:rsidR="007A39DC" w:rsidRPr="00AF6327" w:rsidRDefault="00897F09" w:rsidP="001E45EC">
    <w:pPr>
      <w:pStyle w:val="Footer"/>
      <w:pBdr>
        <w:top w:val="thinThickSmallGap" w:sz="24" w:space="1" w:color="622423" w:themeColor="accent2" w:themeShade="7F"/>
      </w:pBdr>
      <w:bidi w:val="0"/>
      <w:rPr>
        <w:rFonts w:asciiTheme="majorHAnsi" w:hAnsiTheme="majorHAnsi" w:cstheme="majorBidi"/>
        <w:sz w:val="28"/>
        <w:szCs w:val="28"/>
      </w:rPr>
    </w:pPr>
    <w:r>
      <w:rPr>
        <w:rFonts w:asciiTheme="majorHAnsi" w:hAnsiTheme="majorHAnsi" w:cstheme="majorBidi"/>
        <w:sz w:val="28"/>
        <w:szCs w:val="28"/>
      </w:rPr>
      <w:t xml:space="preserve">Table </w:t>
    </w:r>
    <w:proofErr w:type="gramStart"/>
    <w:r>
      <w:rPr>
        <w:rFonts w:asciiTheme="majorHAnsi" w:hAnsiTheme="majorHAnsi" w:cstheme="majorBidi"/>
        <w:sz w:val="28"/>
        <w:szCs w:val="28"/>
      </w:rPr>
      <w:t>Of</w:t>
    </w:r>
    <w:proofErr w:type="gramEnd"/>
    <w:r>
      <w:rPr>
        <w:rFonts w:asciiTheme="majorHAnsi" w:hAnsiTheme="majorHAnsi" w:cstheme="majorBidi"/>
        <w:sz w:val="28"/>
        <w:szCs w:val="28"/>
      </w:rPr>
      <w:t xml:space="preserve"> Content</w:t>
    </w:r>
    <w:r w:rsidR="007A39DC" w:rsidRPr="00AF6327">
      <w:rPr>
        <w:rFonts w:asciiTheme="majorHAnsi" w:hAnsiTheme="majorHAnsi" w:cstheme="majorBidi"/>
        <w:sz w:val="28"/>
        <w:szCs w:val="28"/>
      </w:rPr>
      <w:ptab w:relativeTo="margin" w:alignment="right" w:leader="none"/>
    </w:r>
    <w:r w:rsidR="007A39DC" w:rsidRPr="00AF6327">
      <w:rPr>
        <w:rFonts w:asciiTheme="majorHAnsi" w:hAnsiTheme="majorHAnsi" w:cstheme="majorBidi"/>
        <w:sz w:val="28"/>
        <w:szCs w:val="28"/>
      </w:rPr>
      <w:t xml:space="preserve"> </w:t>
    </w:r>
    <w:r w:rsidR="004304A1" w:rsidRPr="00AF6327">
      <w:rPr>
        <w:rFonts w:asciiTheme="majorHAnsi" w:hAnsiTheme="majorHAnsi" w:cstheme="majorBidi"/>
        <w:sz w:val="28"/>
        <w:szCs w:val="28"/>
      </w:rPr>
      <w:fldChar w:fldCharType="begin"/>
    </w:r>
    <w:r w:rsidR="007A39DC" w:rsidRPr="00AF6327">
      <w:rPr>
        <w:rFonts w:asciiTheme="majorHAnsi" w:hAnsiTheme="majorHAnsi" w:cstheme="majorBidi"/>
        <w:sz w:val="28"/>
        <w:szCs w:val="28"/>
      </w:rPr>
      <w:instrText xml:space="preserve"> PAGE   \* MERGEFORMAT </w:instrText>
    </w:r>
    <w:r w:rsidR="004304A1" w:rsidRPr="00AF6327">
      <w:rPr>
        <w:rFonts w:asciiTheme="majorHAnsi" w:hAnsiTheme="majorHAnsi" w:cstheme="majorBidi"/>
        <w:sz w:val="28"/>
        <w:szCs w:val="28"/>
      </w:rPr>
      <w:fldChar w:fldCharType="separate"/>
    </w:r>
    <w:r w:rsidR="00EF70BA">
      <w:rPr>
        <w:rFonts w:asciiTheme="majorHAnsi" w:hAnsiTheme="majorHAnsi" w:cstheme="majorBidi"/>
        <w:noProof/>
        <w:sz w:val="28"/>
        <w:szCs w:val="28"/>
      </w:rPr>
      <w:t>III</w:t>
    </w:r>
    <w:r w:rsidR="004304A1" w:rsidRPr="00AF6327">
      <w:rPr>
        <w:rFonts w:asciiTheme="majorHAnsi" w:hAnsiTheme="majorHAnsi" w:cstheme="majorBidi"/>
        <w:sz w:val="28"/>
        <w:szCs w:val="28"/>
      </w:rPr>
      <w:fldChar w:fldCharType="end"/>
    </w:r>
  </w:p>
  <w:p w14:paraId="6CD4FA6B" w14:textId="77777777" w:rsidR="007A39DC" w:rsidRDefault="007A39DC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01DC0" w14:textId="77777777" w:rsidR="00DC3CF6" w:rsidRDefault="00DC3CF6" w:rsidP="001E45EC">
      <w:pPr>
        <w:spacing w:after="0" w:line="240" w:lineRule="auto"/>
      </w:pPr>
      <w:r>
        <w:separator/>
      </w:r>
    </w:p>
  </w:footnote>
  <w:footnote w:type="continuationSeparator" w:id="0">
    <w:p w14:paraId="18D5CD37" w14:textId="77777777" w:rsidR="00DC3CF6" w:rsidRDefault="00DC3CF6" w:rsidP="001E4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917CC" w14:textId="541707F5" w:rsidR="007A39DC" w:rsidRPr="00AF6327" w:rsidRDefault="00406BC1" w:rsidP="00406BC1">
    <w:pPr>
      <w:pStyle w:val="Header"/>
      <w:bidi w:val="0"/>
      <w:rPr>
        <w:rFonts w:asciiTheme="majorHAnsi" w:hAnsiTheme="majorHAnsi"/>
        <w:color w:val="FF0000"/>
        <w:sz w:val="28"/>
        <w:szCs w:val="28"/>
      </w:rPr>
    </w:pPr>
    <w:r>
      <w:rPr>
        <w:rFonts w:asciiTheme="majorHAnsi" w:hAnsiTheme="majorHAnsi"/>
        <w:color w:val="FF0000"/>
        <w:sz w:val="28"/>
        <w:szCs w:val="28"/>
      </w:rPr>
      <w:t>Table of content</w:t>
    </w:r>
  </w:p>
  <w:p w14:paraId="5AE2CE5D" w14:textId="77777777" w:rsidR="007A39DC" w:rsidRPr="00715E7A" w:rsidRDefault="007A39DC" w:rsidP="00715E7A">
    <w:pPr>
      <w:pStyle w:val="Header"/>
      <w:bidi w:val="0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656A"/>
    <w:multiLevelType w:val="hybridMultilevel"/>
    <w:tmpl w:val="30128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7918"/>
    <w:multiLevelType w:val="hybridMultilevel"/>
    <w:tmpl w:val="ACC6D31E"/>
    <w:lvl w:ilvl="0" w:tplc="EA3A60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4C534">
      <w:start w:val="1"/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4"/>
        <w:szCs w:val="14"/>
      </w:rPr>
    </w:lvl>
    <w:lvl w:ilvl="2" w:tplc="13D8A28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A2D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B6F56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7A61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386B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383B6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3CF3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84370"/>
    <w:multiLevelType w:val="hybridMultilevel"/>
    <w:tmpl w:val="AF2E1FD0"/>
    <w:lvl w:ilvl="0" w:tplc="BF46832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CCE27B5A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 w:tplc="BC22DC2C" w:tentative="1">
      <w:start w:val="1"/>
      <w:numFmt w:val="decimal"/>
      <w:lvlText w:val="%3)"/>
      <w:lvlJc w:val="left"/>
      <w:pPr>
        <w:tabs>
          <w:tab w:val="num" w:pos="1800"/>
        </w:tabs>
        <w:ind w:left="1800" w:hanging="360"/>
      </w:pPr>
    </w:lvl>
    <w:lvl w:ilvl="3" w:tplc="1630A63C" w:tentative="1">
      <w:start w:val="1"/>
      <w:numFmt w:val="decimal"/>
      <w:lvlText w:val="%4)"/>
      <w:lvlJc w:val="left"/>
      <w:pPr>
        <w:tabs>
          <w:tab w:val="num" w:pos="2520"/>
        </w:tabs>
        <w:ind w:left="2520" w:hanging="360"/>
      </w:pPr>
    </w:lvl>
    <w:lvl w:ilvl="4" w:tplc="C6DC6FF8" w:tentative="1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</w:lvl>
    <w:lvl w:ilvl="5" w:tplc="FF0AE5A6" w:tentative="1">
      <w:start w:val="1"/>
      <w:numFmt w:val="decimal"/>
      <w:lvlText w:val="%6)"/>
      <w:lvlJc w:val="left"/>
      <w:pPr>
        <w:tabs>
          <w:tab w:val="num" w:pos="3960"/>
        </w:tabs>
        <w:ind w:left="3960" w:hanging="360"/>
      </w:pPr>
    </w:lvl>
    <w:lvl w:ilvl="6" w:tplc="D5BC1A62" w:tentative="1">
      <w:start w:val="1"/>
      <w:numFmt w:val="decimal"/>
      <w:lvlText w:val="%7)"/>
      <w:lvlJc w:val="left"/>
      <w:pPr>
        <w:tabs>
          <w:tab w:val="num" w:pos="4680"/>
        </w:tabs>
        <w:ind w:left="4680" w:hanging="360"/>
      </w:pPr>
    </w:lvl>
    <w:lvl w:ilvl="7" w:tplc="7C0A135A" w:tentative="1">
      <w:start w:val="1"/>
      <w:numFmt w:val="decimal"/>
      <w:lvlText w:val="%8)"/>
      <w:lvlJc w:val="left"/>
      <w:pPr>
        <w:tabs>
          <w:tab w:val="num" w:pos="5400"/>
        </w:tabs>
        <w:ind w:left="5400" w:hanging="360"/>
      </w:pPr>
    </w:lvl>
    <w:lvl w:ilvl="8" w:tplc="A708848C" w:tentative="1">
      <w:start w:val="1"/>
      <w:numFmt w:val="decimal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DA76DEE"/>
    <w:multiLevelType w:val="hybridMultilevel"/>
    <w:tmpl w:val="F2ECF892"/>
    <w:lvl w:ilvl="0" w:tplc="2DE87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805B92">
      <w:start w:val="8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547A70">
      <w:start w:val="85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8CBACE">
      <w:start w:val="853"/>
      <w:numFmt w:val="bullet"/>
      <w:lvlText w:val="–"/>
      <w:lvlJc w:val="left"/>
      <w:pPr>
        <w:tabs>
          <w:tab w:val="num" w:pos="2628"/>
        </w:tabs>
        <w:ind w:left="2628" w:hanging="360"/>
      </w:pPr>
      <w:rPr>
        <w:rFonts w:ascii="Times New Roman" w:hAnsi="Times New Roman" w:hint="default"/>
        <w:lang w:bidi="ar-EG"/>
      </w:rPr>
    </w:lvl>
    <w:lvl w:ilvl="4" w:tplc="39443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7E5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C065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C6B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C1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0E7264E0"/>
    <w:multiLevelType w:val="hybridMultilevel"/>
    <w:tmpl w:val="9A985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42"/>
    <w:multiLevelType w:val="hybridMultilevel"/>
    <w:tmpl w:val="EA70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50519"/>
    <w:multiLevelType w:val="hybridMultilevel"/>
    <w:tmpl w:val="9ACE68E8"/>
    <w:lvl w:ilvl="0" w:tplc="05AAC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F8EAF2">
      <w:start w:val="8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CA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5647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0B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22D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FB07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EC4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9E63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7AF1E95"/>
    <w:multiLevelType w:val="hybridMultilevel"/>
    <w:tmpl w:val="0446370C"/>
    <w:lvl w:ilvl="0" w:tplc="4CC22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FE7E48">
      <w:start w:val="9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A88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9E32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C4E6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44E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EA6B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602D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34D6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7A15755"/>
    <w:multiLevelType w:val="hybridMultilevel"/>
    <w:tmpl w:val="5C7C9440"/>
    <w:lvl w:ilvl="0" w:tplc="C1B85F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A13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B45A3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5A130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9205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C1D1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BCBFB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AA87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0E0DD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7D4079E"/>
    <w:multiLevelType w:val="hybridMultilevel"/>
    <w:tmpl w:val="C06446A0"/>
    <w:lvl w:ilvl="0" w:tplc="7D0EF1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A026B0">
      <w:start w:val="9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42C6CA">
      <w:start w:val="964"/>
      <w:numFmt w:val="bullet"/>
      <w:lvlText w:val="•"/>
      <w:lvlJc w:val="left"/>
      <w:pPr>
        <w:tabs>
          <w:tab w:val="num" w:pos="1920"/>
        </w:tabs>
        <w:ind w:left="1920" w:hanging="360"/>
      </w:pPr>
      <w:rPr>
        <w:rFonts w:ascii="Times New Roman" w:hAnsi="Times New Roman" w:hint="default"/>
        <w:sz w:val="28"/>
        <w:szCs w:val="28"/>
      </w:rPr>
    </w:lvl>
    <w:lvl w:ilvl="3" w:tplc="6EA049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2C02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2CC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2A3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3099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B069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9FE79E5"/>
    <w:multiLevelType w:val="hybridMultilevel"/>
    <w:tmpl w:val="2B76B4C0"/>
    <w:lvl w:ilvl="0" w:tplc="E19A5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620BEE">
      <w:start w:val="9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482C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22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10F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BCE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A24B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267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990FF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D8435B2"/>
    <w:multiLevelType w:val="hybridMultilevel"/>
    <w:tmpl w:val="44DAE48A"/>
    <w:lvl w:ilvl="0" w:tplc="315E656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069E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F47AF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882A3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C96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E4208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BA174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722F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477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E527E16"/>
    <w:multiLevelType w:val="hybridMultilevel"/>
    <w:tmpl w:val="C6402A3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75CE3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49D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AA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D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A8D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8CB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09A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00C1D"/>
    <w:multiLevelType w:val="hybridMultilevel"/>
    <w:tmpl w:val="20C0D1FC"/>
    <w:lvl w:ilvl="0" w:tplc="58844C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12B35"/>
    <w:multiLevelType w:val="multilevel"/>
    <w:tmpl w:val="1C4AB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646355D"/>
    <w:multiLevelType w:val="hybridMultilevel"/>
    <w:tmpl w:val="DF988E2C"/>
    <w:lvl w:ilvl="0" w:tplc="A03823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1CAB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3AA6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5E0A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14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64ED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02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9A6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D6A3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CE140D"/>
    <w:multiLevelType w:val="hybridMultilevel"/>
    <w:tmpl w:val="D2604B3E"/>
    <w:lvl w:ilvl="0" w:tplc="FB2EB4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161934">
      <w:start w:val="9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8E5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0E2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58F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100D2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4693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CAF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CA6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F105155"/>
    <w:multiLevelType w:val="hybridMultilevel"/>
    <w:tmpl w:val="C71ADF7A"/>
    <w:lvl w:ilvl="0" w:tplc="03169A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C65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479C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9C91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2655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FE2E1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C2021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BA9F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70F6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33940"/>
    <w:multiLevelType w:val="multilevel"/>
    <w:tmpl w:val="280A7E4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7400D"/>
    <w:multiLevelType w:val="hybridMultilevel"/>
    <w:tmpl w:val="C55AB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7B55F9"/>
    <w:multiLevelType w:val="hybridMultilevel"/>
    <w:tmpl w:val="1032AC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741194C"/>
    <w:multiLevelType w:val="hybridMultilevel"/>
    <w:tmpl w:val="14B0E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A556E1"/>
    <w:multiLevelType w:val="hybridMultilevel"/>
    <w:tmpl w:val="87EE43A4"/>
    <w:lvl w:ilvl="0" w:tplc="7FF2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585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600E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D3E5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FA8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92E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E6C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20D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18B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AC20E36"/>
    <w:multiLevelType w:val="hybridMultilevel"/>
    <w:tmpl w:val="2E5E25DE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5A2216"/>
    <w:multiLevelType w:val="hybridMultilevel"/>
    <w:tmpl w:val="978A24D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18A37FD"/>
    <w:multiLevelType w:val="hybridMultilevel"/>
    <w:tmpl w:val="388A5140"/>
    <w:lvl w:ilvl="0" w:tplc="555AF0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64D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4DCE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CCDD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644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D08D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8F8F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54C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6E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F141032"/>
    <w:multiLevelType w:val="hybridMultilevel"/>
    <w:tmpl w:val="C6402A3E"/>
    <w:lvl w:ilvl="0" w:tplc="04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575CE3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49D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CAAA6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F4D5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FA8D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E55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C8CB4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609A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F5D85"/>
    <w:multiLevelType w:val="hybridMultilevel"/>
    <w:tmpl w:val="0CE874B0"/>
    <w:lvl w:ilvl="0" w:tplc="E1201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0664D4">
      <w:start w:val="1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003A36">
      <w:start w:val="10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9CF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E2D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1C5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4C3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7069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C66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7AAA26AE"/>
    <w:multiLevelType w:val="hybridMultilevel"/>
    <w:tmpl w:val="53CAF3D8"/>
    <w:lvl w:ilvl="0" w:tplc="4B36D6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86129E">
      <w:start w:val="10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C82674">
      <w:start w:val="104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CC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0CA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EC41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A45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DE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441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CBC0B7A"/>
    <w:multiLevelType w:val="hybridMultilevel"/>
    <w:tmpl w:val="F064ECDA"/>
    <w:lvl w:ilvl="0" w:tplc="2C3AFD1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A6A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4311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8639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D04A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2F59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5AF29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4090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00D68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E0D07B3"/>
    <w:multiLevelType w:val="hybridMultilevel"/>
    <w:tmpl w:val="C13E22C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26"/>
  </w:num>
  <w:num w:numId="3">
    <w:abstractNumId w:val="17"/>
  </w:num>
  <w:num w:numId="4">
    <w:abstractNumId w:val="12"/>
  </w:num>
  <w:num w:numId="5">
    <w:abstractNumId w:val="7"/>
  </w:num>
  <w:num w:numId="6">
    <w:abstractNumId w:val="10"/>
  </w:num>
  <w:num w:numId="7">
    <w:abstractNumId w:val="25"/>
  </w:num>
  <w:num w:numId="8">
    <w:abstractNumId w:val="6"/>
  </w:num>
  <w:num w:numId="9">
    <w:abstractNumId w:val="16"/>
  </w:num>
  <w:num w:numId="10">
    <w:abstractNumId w:val="22"/>
  </w:num>
  <w:num w:numId="11">
    <w:abstractNumId w:val="0"/>
  </w:num>
  <w:num w:numId="12">
    <w:abstractNumId w:val="5"/>
  </w:num>
  <w:num w:numId="13">
    <w:abstractNumId w:val="18"/>
  </w:num>
  <w:num w:numId="14">
    <w:abstractNumId w:val="24"/>
  </w:num>
  <w:num w:numId="15">
    <w:abstractNumId w:val="19"/>
  </w:num>
  <w:num w:numId="16">
    <w:abstractNumId w:val="27"/>
  </w:num>
  <w:num w:numId="17">
    <w:abstractNumId w:val="3"/>
  </w:num>
  <w:num w:numId="18">
    <w:abstractNumId w:val="28"/>
  </w:num>
  <w:num w:numId="19">
    <w:abstractNumId w:val="13"/>
  </w:num>
  <w:num w:numId="20">
    <w:abstractNumId w:val="9"/>
  </w:num>
  <w:num w:numId="21">
    <w:abstractNumId w:val="1"/>
  </w:num>
  <w:num w:numId="22">
    <w:abstractNumId w:val="29"/>
  </w:num>
  <w:num w:numId="23">
    <w:abstractNumId w:val="8"/>
  </w:num>
  <w:num w:numId="24">
    <w:abstractNumId w:val="11"/>
  </w:num>
  <w:num w:numId="25">
    <w:abstractNumId w:val="15"/>
  </w:num>
  <w:num w:numId="26">
    <w:abstractNumId w:val="14"/>
  </w:num>
  <w:num w:numId="27">
    <w:abstractNumId w:val="21"/>
  </w:num>
  <w:num w:numId="28">
    <w:abstractNumId w:val="30"/>
  </w:num>
  <w:num w:numId="29">
    <w:abstractNumId w:val="23"/>
  </w:num>
  <w:num w:numId="30">
    <w:abstractNumId w:val="4"/>
  </w:num>
  <w:num w:numId="31">
    <w:abstractNumId w:val="2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E3sTAyNjO0tDQzMTFW0lEKTi0uzszPAykwrgUAMv++9SwAAAA="/>
  </w:docVars>
  <w:rsids>
    <w:rsidRoot w:val="00161ED7"/>
    <w:rsid w:val="0001569D"/>
    <w:rsid w:val="0002549F"/>
    <w:rsid w:val="000310D1"/>
    <w:rsid w:val="0004459A"/>
    <w:rsid w:val="00046F4E"/>
    <w:rsid w:val="000526CF"/>
    <w:rsid w:val="00061F1B"/>
    <w:rsid w:val="000652ED"/>
    <w:rsid w:val="00081F42"/>
    <w:rsid w:val="000822FD"/>
    <w:rsid w:val="000877E6"/>
    <w:rsid w:val="001135B9"/>
    <w:rsid w:val="00116683"/>
    <w:rsid w:val="00131D73"/>
    <w:rsid w:val="001443BD"/>
    <w:rsid w:val="00161ED7"/>
    <w:rsid w:val="001802CB"/>
    <w:rsid w:val="00197FF3"/>
    <w:rsid w:val="001A4570"/>
    <w:rsid w:val="001A5854"/>
    <w:rsid w:val="001B4130"/>
    <w:rsid w:val="001C76FF"/>
    <w:rsid w:val="001D4AA6"/>
    <w:rsid w:val="001D6FE1"/>
    <w:rsid w:val="001E31E6"/>
    <w:rsid w:val="001E45EC"/>
    <w:rsid w:val="00221E4E"/>
    <w:rsid w:val="00226D23"/>
    <w:rsid w:val="00231ECE"/>
    <w:rsid w:val="00232E17"/>
    <w:rsid w:val="00255A05"/>
    <w:rsid w:val="002663B0"/>
    <w:rsid w:val="00271B6B"/>
    <w:rsid w:val="00285DC6"/>
    <w:rsid w:val="002B1F60"/>
    <w:rsid w:val="002D278A"/>
    <w:rsid w:val="002D72FE"/>
    <w:rsid w:val="002E4287"/>
    <w:rsid w:val="002E52E5"/>
    <w:rsid w:val="00305D78"/>
    <w:rsid w:val="003075C7"/>
    <w:rsid w:val="003235B0"/>
    <w:rsid w:val="003237A8"/>
    <w:rsid w:val="00327C85"/>
    <w:rsid w:val="00343C10"/>
    <w:rsid w:val="00346C8B"/>
    <w:rsid w:val="0035419F"/>
    <w:rsid w:val="003606B0"/>
    <w:rsid w:val="00373D3F"/>
    <w:rsid w:val="003A65A0"/>
    <w:rsid w:val="003C4A9B"/>
    <w:rsid w:val="003E765D"/>
    <w:rsid w:val="003F77EF"/>
    <w:rsid w:val="00406BC1"/>
    <w:rsid w:val="004304A1"/>
    <w:rsid w:val="00492A48"/>
    <w:rsid w:val="004A0709"/>
    <w:rsid w:val="004B7109"/>
    <w:rsid w:val="004E2D99"/>
    <w:rsid w:val="004F1057"/>
    <w:rsid w:val="00513E1E"/>
    <w:rsid w:val="005216F9"/>
    <w:rsid w:val="005267D4"/>
    <w:rsid w:val="00531464"/>
    <w:rsid w:val="00540FC7"/>
    <w:rsid w:val="00551CE7"/>
    <w:rsid w:val="005542E4"/>
    <w:rsid w:val="005577AB"/>
    <w:rsid w:val="005A097F"/>
    <w:rsid w:val="005A3E22"/>
    <w:rsid w:val="005C0003"/>
    <w:rsid w:val="005C465C"/>
    <w:rsid w:val="005C483B"/>
    <w:rsid w:val="006131A2"/>
    <w:rsid w:val="006234FD"/>
    <w:rsid w:val="00637910"/>
    <w:rsid w:val="00647D3B"/>
    <w:rsid w:val="00655166"/>
    <w:rsid w:val="00661CEB"/>
    <w:rsid w:val="00665C6A"/>
    <w:rsid w:val="00677203"/>
    <w:rsid w:val="00677B09"/>
    <w:rsid w:val="00681183"/>
    <w:rsid w:val="00684530"/>
    <w:rsid w:val="006A2950"/>
    <w:rsid w:val="006C7F6D"/>
    <w:rsid w:val="006D0EC2"/>
    <w:rsid w:val="006E17B6"/>
    <w:rsid w:val="006E379F"/>
    <w:rsid w:val="00714AA1"/>
    <w:rsid w:val="00715287"/>
    <w:rsid w:val="00715E7A"/>
    <w:rsid w:val="0072392B"/>
    <w:rsid w:val="00751E4D"/>
    <w:rsid w:val="00752BA9"/>
    <w:rsid w:val="00765189"/>
    <w:rsid w:val="00771338"/>
    <w:rsid w:val="00784047"/>
    <w:rsid w:val="007972F3"/>
    <w:rsid w:val="007A39DC"/>
    <w:rsid w:val="007B1A32"/>
    <w:rsid w:val="007E49EA"/>
    <w:rsid w:val="007F3CCE"/>
    <w:rsid w:val="007F4F61"/>
    <w:rsid w:val="00804C14"/>
    <w:rsid w:val="008213F3"/>
    <w:rsid w:val="00824B20"/>
    <w:rsid w:val="00860DF3"/>
    <w:rsid w:val="0087345C"/>
    <w:rsid w:val="00897566"/>
    <w:rsid w:val="00897F09"/>
    <w:rsid w:val="008C2BAB"/>
    <w:rsid w:val="008F3313"/>
    <w:rsid w:val="009861DA"/>
    <w:rsid w:val="00997AF8"/>
    <w:rsid w:val="009B5008"/>
    <w:rsid w:val="009B7C13"/>
    <w:rsid w:val="009C2907"/>
    <w:rsid w:val="00A0073F"/>
    <w:rsid w:val="00A12EE1"/>
    <w:rsid w:val="00A13053"/>
    <w:rsid w:val="00A64801"/>
    <w:rsid w:val="00AA1188"/>
    <w:rsid w:val="00AB3D64"/>
    <w:rsid w:val="00AF6327"/>
    <w:rsid w:val="00B06D07"/>
    <w:rsid w:val="00B70D02"/>
    <w:rsid w:val="00BC0E4E"/>
    <w:rsid w:val="00BF13E1"/>
    <w:rsid w:val="00C24020"/>
    <w:rsid w:val="00C35271"/>
    <w:rsid w:val="00C528E1"/>
    <w:rsid w:val="00C91DE0"/>
    <w:rsid w:val="00C96746"/>
    <w:rsid w:val="00CD6878"/>
    <w:rsid w:val="00D003FF"/>
    <w:rsid w:val="00D06462"/>
    <w:rsid w:val="00D15920"/>
    <w:rsid w:val="00D27B33"/>
    <w:rsid w:val="00D33655"/>
    <w:rsid w:val="00D35492"/>
    <w:rsid w:val="00D534C6"/>
    <w:rsid w:val="00D54076"/>
    <w:rsid w:val="00D61BD9"/>
    <w:rsid w:val="00D70631"/>
    <w:rsid w:val="00D71D22"/>
    <w:rsid w:val="00DA6D0B"/>
    <w:rsid w:val="00DC3CF6"/>
    <w:rsid w:val="00DC603E"/>
    <w:rsid w:val="00E44064"/>
    <w:rsid w:val="00E51DF1"/>
    <w:rsid w:val="00E73203"/>
    <w:rsid w:val="00EB331F"/>
    <w:rsid w:val="00EB77FA"/>
    <w:rsid w:val="00EC01C0"/>
    <w:rsid w:val="00ED2538"/>
    <w:rsid w:val="00EE44BE"/>
    <w:rsid w:val="00EF1CDC"/>
    <w:rsid w:val="00EF70BA"/>
    <w:rsid w:val="00F04A94"/>
    <w:rsid w:val="00F32413"/>
    <w:rsid w:val="00F733F8"/>
    <w:rsid w:val="00F75159"/>
    <w:rsid w:val="00F76FD9"/>
    <w:rsid w:val="00F908E6"/>
    <w:rsid w:val="00FD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1215F9"/>
  <w15:docId w15:val="{84E1E2E7-E8B2-496A-BE41-3AA7C50A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7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1">
    <w:name w:val="long_text1"/>
    <w:basedOn w:val="DefaultParagraphFont"/>
    <w:rsid w:val="00161ED7"/>
    <w:rPr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ED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ED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E4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5EC"/>
  </w:style>
  <w:style w:type="paragraph" w:styleId="Footer">
    <w:name w:val="footer"/>
    <w:basedOn w:val="Normal"/>
    <w:link w:val="FooterChar"/>
    <w:uiPriority w:val="99"/>
    <w:unhideWhenUsed/>
    <w:rsid w:val="001E45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5EC"/>
  </w:style>
  <w:style w:type="paragraph" w:styleId="BalloonText">
    <w:name w:val="Balloon Text"/>
    <w:basedOn w:val="Normal"/>
    <w:link w:val="BalloonTextChar"/>
    <w:uiPriority w:val="99"/>
    <w:semiHidden/>
    <w:unhideWhenUsed/>
    <w:rsid w:val="001E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5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443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443BD"/>
  </w:style>
  <w:style w:type="paragraph" w:styleId="NormalWeb">
    <w:name w:val="Normal (Web)"/>
    <w:basedOn w:val="Normal"/>
    <w:uiPriority w:val="99"/>
    <w:rsid w:val="004F1057"/>
    <w:pPr>
      <w:bidi w:val="0"/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4F10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0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10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MediumGrid1-Accent1">
    <w:name w:val="Medium Grid 1 Accent 1"/>
    <w:basedOn w:val="TableNormal"/>
    <w:uiPriority w:val="67"/>
    <w:rsid w:val="004F105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D72F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D72FE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2D72FE"/>
    <w:rPr>
      <w:i w:val="0"/>
      <w:iCs w:val="0"/>
      <w:color w:val="008000"/>
      <w:sz w:val="24"/>
      <w:szCs w:val="24"/>
    </w:rPr>
  </w:style>
  <w:style w:type="table" w:styleId="TableGrid">
    <w:name w:val="Table Grid"/>
    <w:basedOn w:val="TableNormal"/>
    <w:uiPriority w:val="59"/>
    <w:rsid w:val="007651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232E17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9EADA90-ABA5-4B14-B9F0-54D4D867F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( AQSA Comp )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( MISHO )</dc:creator>
  <cp:lastModifiedBy>elgayar</cp:lastModifiedBy>
  <cp:revision>99</cp:revision>
  <cp:lastPrinted>2010-03-24T14:37:00Z</cp:lastPrinted>
  <dcterms:created xsi:type="dcterms:W3CDTF">2010-03-24T14:12:00Z</dcterms:created>
  <dcterms:modified xsi:type="dcterms:W3CDTF">2019-06-22T04:44:00Z</dcterms:modified>
</cp:coreProperties>
</file>